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1D" w:rsidRPr="00346AD7" w:rsidRDefault="00F01335" w:rsidP="00AD6ADB">
      <w:pPr>
        <w:pStyle w:val="Default"/>
        <w:ind w:firstLine="709"/>
        <w:contextualSpacing/>
        <w:jc w:val="center"/>
        <w:rPr>
          <w:b/>
          <w:sz w:val="22"/>
          <w:szCs w:val="22"/>
        </w:rPr>
      </w:pPr>
      <w:r w:rsidRPr="00346AD7">
        <w:rPr>
          <w:b/>
          <w:sz w:val="22"/>
          <w:szCs w:val="22"/>
        </w:rPr>
        <w:t xml:space="preserve"> </w:t>
      </w:r>
      <w:r w:rsidR="007F741D" w:rsidRPr="00346AD7">
        <w:rPr>
          <w:b/>
          <w:sz w:val="22"/>
          <w:szCs w:val="22"/>
        </w:rPr>
        <w:t>Муниципальное дошкольное образовательное учреждение     детский сад № 9 комб</w:t>
      </w:r>
      <w:r w:rsidR="007F741D" w:rsidRPr="00346AD7">
        <w:rPr>
          <w:b/>
          <w:sz w:val="22"/>
          <w:szCs w:val="22"/>
        </w:rPr>
        <w:t>и</w:t>
      </w:r>
      <w:r w:rsidR="007F741D" w:rsidRPr="00346AD7">
        <w:rPr>
          <w:b/>
          <w:sz w:val="22"/>
          <w:szCs w:val="22"/>
        </w:rPr>
        <w:t>нированного вида города Валуйки Белгородской области</w:t>
      </w: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B56195" w:rsidRDefault="00B56195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B56195" w:rsidRDefault="00B56195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B56195" w:rsidRDefault="00B56195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B56195" w:rsidRDefault="00B56195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Pr="00B56195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346AD7" w:rsidRDefault="007F741D" w:rsidP="00AD6ADB">
      <w:pPr>
        <w:pStyle w:val="Default"/>
        <w:ind w:firstLine="709"/>
        <w:contextualSpacing/>
        <w:jc w:val="center"/>
        <w:rPr>
          <w:b/>
          <w:sz w:val="32"/>
          <w:szCs w:val="32"/>
        </w:rPr>
      </w:pPr>
      <w:r w:rsidRPr="00346AD7">
        <w:rPr>
          <w:b/>
          <w:sz w:val="32"/>
          <w:szCs w:val="32"/>
        </w:rPr>
        <w:t xml:space="preserve">Особенности организации </w:t>
      </w:r>
      <w:r w:rsidR="00D97AAC" w:rsidRPr="00346AD7">
        <w:rPr>
          <w:b/>
          <w:sz w:val="32"/>
          <w:szCs w:val="32"/>
        </w:rPr>
        <w:t>коррекционно-развивающей  работы</w:t>
      </w:r>
      <w:r w:rsidRPr="00346AD7">
        <w:rPr>
          <w:b/>
          <w:sz w:val="32"/>
          <w:szCs w:val="32"/>
        </w:rPr>
        <w:t xml:space="preserve"> в условиях ФГОС </w:t>
      </w:r>
      <w:proofErr w:type="gramStart"/>
      <w:r w:rsidRPr="00346AD7">
        <w:rPr>
          <w:b/>
          <w:sz w:val="32"/>
          <w:szCs w:val="32"/>
        </w:rPr>
        <w:t>ДО</w:t>
      </w:r>
      <w:proofErr w:type="gramEnd"/>
      <w:r w:rsidRPr="00346AD7">
        <w:rPr>
          <w:b/>
          <w:sz w:val="32"/>
          <w:szCs w:val="32"/>
        </w:rPr>
        <w:t>.</w:t>
      </w: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Default="007F741D" w:rsidP="00AD6ADB">
      <w:pPr>
        <w:pStyle w:val="Default"/>
        <w:ind w:firstLine="709"/>
        <w:contextualSpacing/>
        <w:jc w:val="right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right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right"/>
        <w:rPr>
          <w:b/>
          <w:sz w:val="28"/>
          <w:szCs w:val="28"/>
        </w:rPr>
      </w:pPr>
    </w:p>
    <w:p w:rsidR="00346AD7" w:rsidRPr="00B56195" w:rsidRDefault="00346AD7" w:rsidP="00AD6ADB">
      <w:pPr>
        <w:pStyle w:val="Default"/>
        <w:ind w:firstLine="709"/>
        <w:contextualSpacing/>
        <w:jc w:val="right"/>
        <w:rPr>
          <w:b/>
          <w:sz w:val="28"/>
          <w:szCs w:val="28"/>
        </w:rPr>
      </w:pPr>
    </w:p>
    <w:p w:rsidR="007F741D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Pr="00B56195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B56195">
        <w:rPr>
          <w:sz w:val="28"/>
          <w:szCs w:val="28"/>
        </w:rPr>
        <w:t>подготовила</w:t>
      </w: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B56195">
        <w:rPr>
          <w:sz w:val="28"/>
          <w:szCs w:val="28"/>
        </w:rPr>
        <w:t>педагог-психолог МДОУ детский сад №9</w:t>
      </w: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B56195">
        <w:rPr>
          <w:sz w:val="28"/>
          <w:szCs w:val="28"/>
        </w:rPr>
        <w:t>комбинированного вида города Валуйки</w:t>
      </w: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B56195">
        <w:rPr>
          <w:sz w:val="28"/>
          <w:szCs w:val="28"/>
        </w:rPr>
        <w:t>Белгородской области</w:t>
      </w: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sz w:val="28"/>
          <w:szCs w:val="28"/>
        </w:rPr>
      </w:pPr>
      <w:proofErr w:type="spellStart"/>
      <w:r w:rsidRPr="00B56195">
        <w:rPr>
          <w:sz w:val="28"/>
          <w:szCs w:val="28"/>
        </w:rPr>
        <w:t>Вихарева</w:t>
      </w:r>
      <w:proofErr w:type="spellEnd"/>
      <w:r w:rsidRPr="00B56195">
        <w:rPr>
          <w:sz w:val="28"/>
          <w:szCs w:val="28"/>
        </w:rPr>
        <w:t xml:space="preserve"> Т. В.</w:t>
      </w: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right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346AD7" w:rsidRDefault="00346AD7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7F741D" w:rsidRPr="00B56195" w:rsidRDefault="007F741D" w:rsidP="00AD6ADB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AD6ADB" w:rsidRPr="00B56195" w:rsidRDefault="007F741D" w:rsidP="00346AD7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B56195">
        <w:rPr>
          <w:b/>
          <w:sz w:val="28"/>
          <w:szCs w:val="28"/>
        </w:rPr>
        <w:t>Валуйки 2017</w:t>
      </w:r>
    </w:p>
    <w:p w:rsidR="0079239C" w:rsidRPr="00346AD7" w:rsidRDefault="00394FE8" w:rsidP="00346AD7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346AD7">
        <w:rPr>
          <w:b/>
          <w:sz w:val="28"/>
          <w:szCs w:val="28"/>
        </w:rPr>
        <w:lastRenderedPageBreak/>
        <w:t>Особенности организации ко</w:t>
      </w:r>
      <w:r w:rsidR="00D97AAC" w:rsidRPr="00346AD7">
        <w:rPr>
          <w:b/>
          <w:sz w:val="28"/>
          <w:szCs w:val="28"/>
        </w:rPr>
        <w:t>ррекционно-развивающей  работы</w:t>
      </w:r>
      <w:r w:rsidRPr="00346AD7">
        <w:rPr>
          <w:b/>
          <w:sz w:val="28"/>
          <w:szCs w:val="28"/>
        </w:rPr>
        <w:t xml:space="preserve"> в условиях ФГОС </w:t>
      </w:r>
      <w:proofErr w:type="gramStart"/>
      <w:r w:rsidRPr="00346AD7">
        <w:rPr>
          <w:b/>
          <w:sz w:val="28"/>
          <w:szCs w:val="28"/>
        </w:rPr>
        <w:t>ДО</w:t>
      </w:r>
      <w:proofErr w:type="gramEnd"/>
      <w:r w:rsidRPr="00346AD7">
        <w:rPr>
          <w:b/>
          <w:sz w:val="28"/>
          <w:szCs w:val="28"/>
        </w:rPr>
        <w:t>.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>Федеральный государст</w:t>
      </w:r>
      <w:r w:rsidR="007F741D" w:rsidRPr="00346AD7">
        <w:rPr>
          <w:sz w:val="28"/>
          <w:szCs w:val="28"/>
        </w:rPr>
        <w:t xml:space="preserve">венный образовательный стандарт </w:t>
      </w:r>
      <w:r w:rsidRPr="00346AD7">
        <w:rPr>
          <w:sz w:val="28"/>
          <w:szCs w:val="28"/>
        </w:rPr>
        <w:t>дошкольн</w:t>
      </w:r>
      <w:r w:rsidRPr="00346AD7">
        <w:rPr>
          <w:sz w:val="28"/>
          <w:szCs w:val="28"/>
        </w:rPr>
        <w:t>о</w:t>
      </w:r>
      <w:r w:rsidRPr="00346AD7">
        <w:rPr>
          <w:sz w:val="28"/>
          <w:szCs w:val="28"/>
        </w:rPr>
        <w:t xml:space="preserve">го образования представляет собой совокупность обязательных требований к дошкольному образованию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>С введением новых образовательных стандартов, деятельность дошк</w:t>
      </w:r>
      <w:r w:rsidRPr="00346AD7">
        <w:rPr>
          <w:sz w:val="28"/>
          <w:szCs w:val="28"/>
        </w:rPr>
        <w:t>о</w:t>
      </w:r>
      <w:r w:rsidRPr="00346AD7">
        <w:rPr>
          <w:sz w:val="28"/>
          <w:szCs w:val="28"/>
        </w:rPr>
        <w:t xml:space="preserve">льного психолога, как полноценного участника образовательного процесса, становится обязательной, конкретной и измеримой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i/>
          <w:iCs/>
          <w:sz w:val="28"/>
          <w:szCs w:val="28"/>
        </w:rPr>
        <w:t>Цель деятельности педагога-психолога</w:t>
      </w:r>
      <w:r w:rsidR="007F741D" w:rsidRPr="00346AD7">
        <w:rPr>
          <w:i/>
          <w:iCs/>
          <w:sz w:val="28"/>
          <w:szCs w:val="28"/>
        </w:rPr>
        <w:t xml:space="preserve"> </w:t>
      </w:r>
      <w:r w:rsidR="00001862" w:rsidRPr="00346AD7">
        <w:rPr>
          <w:i/>
          <w:iCs/>
          <w:sz w:val="28"/>
          <w:szCs w:val="28"/>
        </w:rPr>
        <w:t>М</w:t>
      </w:r>
      <w:r w:rsidRPr="00346AD7">
        <w:rPr>
          <w:i/>
          <w:iCs/>
          <w:sz w:val="28"/>
          <w:szCs w:val="28"/>
        </w:rPr>
        <w:t xml:space="preserve"> </w:t>
      </w:r>
      <w:r w:rsidRPr="00346AD7">
        <w:rPr>
          <w:sz w:val="28"/>
          <w:szCs w:val="28"/>
        </w:rPr>
        <w:t>ДОУ – содействие психол</w:t>
      </w:r>
      <w:r w:rsidRPr="00346AD7">
        <w:rPr>
          <w:sz w:val="28"/>
          <w:szCs w:val="28"/>
        </w:rPr>
        <w:t>о</w:t>
      </w:r>
      <w:r w:rsidRPr="00346AD7">
        <w:rPr>
          <w:sz w:val="28"/>
          <w:szCs w:val="28"/>
        </w:rPr>
        <w:t xml:space="preserve">гическому и личностному развитию участников образовательного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b/>
          <w:bCs/>
          <w:i/>
          <w:iCs/>
          <w:sz w:val="28"/>
          <w:szCs w:val="28"/>
        </w:rPr>
        <w:t xml:space="preserve">Направления деятельности педагога-психолога: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- коррекционно-развивающая работа;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- психологическая диагностика;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- психологическая профилактика;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- психологическое просвещение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 w:rsidRPr="00346AD7">
        <w:rPr>
          <w:b/>
          <w:bCs/>
          <w:sz w:val="28"/>
          <w:szCs w:val="28"/>
        </w:rPr>
        <w:t xml:space="preserve">Коррекционно-развивающее направление </w:t>
      </w:r>
    </w:p>
    <w:p w:rsidR="00AE58CD" w:rsidRPr="00346AD7" w:rsidRDefault="00AE58CD" w:rsidP="00346AD7">
      <w:pPr>
        <w:pStyle w:val="5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bookmarkStart w:id="0" w:name="_Toc345663134"/>
      <w:bookmarkStart w:id="1" w:name="_Toc343979481"/>
      <w:r w:rsidRPr="00346AD7">
        <w:rPr>
          <w:rStyle w:val="a3"/>
          <w:rFonts w:ascii="Times New Roman" w:eastAsia="Calibri" w:hAnsi="Times New Roman" w:cs="Times New Roman"/>
          <w:b/>
          <w:sz w:val="28"/>
          <w:szCs w:val="28"/>
        </w:rPr>
        <w:t>Коррекционная и развивающая работа</w:t>
      </w:r>
      <w:r w:rsidRPr="00346AD7">
        <w:rPr>
          <w:rFonts w:ascii="Times New Roman" w:eastAsia="Calibri" w:hAnsi="Times New Roman" w:cs="Times New Roman"/>
          <w:b w:val="0"/>
          <w:iCs/>
          <w:sz w:val="28"/>
          <w:szCs w:val="28"/>
        </w:rPr>
        <w:t>.</w:t>
      </w:r>
      <w:bookmarkEnd w:id="0"/>
      <w:bookmarkEnd w:id="1"/>
    </w:p>
    <w:p w:rsidR="00AE58CD" w:rsidRPr="00346AD7" w:rsidRDefault="00AE58CD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346AD7">
        <w:rPr>
          <w:rFonts w:eastAsia="Calibri"/>
          <w:b/>
          <w:sz w:val="28"/>
          <w:szCs w:val="28"/>
        </w:rPr>
        <w:t>Цель</w:t>
      </w:r>
      <w:r w:rsidRPr="00346AD7">
        <w:rPr>
          <w:rFonts w:eastAsia="Calibri"/>
          <w:sz w:val="28"/>
          <w:szCs w:val="28"/>
        </w:rPr>
        <w:t xml:space="preserve">: </w:t>
      </w:r>
      <w:r w:rsidRPr="00346AD7">
        <w:rPr>
          <w:rFonts w:eastAsia="Calibri"/>
          <w:iCs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и,.</w:t>
      </w:r>
      <w:r w:rsidRPr="00346AD7">
        <w:rPr>
          <w:rFonts w:eastAsia="Calibri"/>
          <w:sz w:val="28"/>
          <w:szCs w:val="28"/>
        </w:rPr>
        <w:t xml:space="preserve"> </w:t>
      </w:r>
      <w:r w:rsidRPr="00346AD7">
        <w:rPr>
          <w:sz w:val="28"/>
          <w:szCs w:val="28"/>
        </w:rPr>
        <w:t>содействовать ли</w:t>
      </w:r>
      <w:r w:rsidRPr="00346AD7">
        <w:rPr>
          <w:sz w:val="28"/>
          <w:szCs w:val="28"/>
        </w:rPr>
        <w:t>ч</w:t>
      </w:r>
      <w:r w:rsidRPr="00346AD7">
        <w:rPr>
          <w:sz w:val="28"/>
          <w:szCs w:val="28"/>
        </w:rPr>
        <w:t>ностному развитию детей на всех возрастных</w:t>
      </w:r>
      <w:r w:rsidR="007F741D" w:rsidRPr="00346AD7">
        <w:rPr>
          <w:sz w:val="28"/>
          <w:szCs w:val="28"/>
        </w:rPr>
        <w:t xml:space="preserve"> ступенях дошкольного детства, О</w:t>
      </w:r>
      <w:r w:rsidRPr="00346AD7">
        <w:rPr>
          <w:sz w:val="28"/>
          <w:szCs w:val="28"/>
        </w:rPr>
        <w:t>казывать помощь в преодолении трудностей в адаптации, развитии и об</w:t>
      </w:r>
      <w:r w:rsidRPr="00346AD7">
        <w:rPr>
          <w:sz w:val="28"/>
          <w:szCs w:val="28"/>
        </w:rPr>
        <w:t>у</w:t>
      </w:r>
      <w:r w:rsidRPr="00346AD7">
        <w:rPr>
          <w:sz w:val="28"/>
          <w:szCs w:val="28"/>
        </w:rPr>
        <w:t>чении, создавать условия для получения коррекционно-развивающей по</w:t>
      </w:r>
      <w:r w:rsidRPr="00346AD7">
        <w:rPr>
          <w:sz w:val="28"/>
          <w:szCs w:val="28"/>
        </w:rPr>
        <w:t>д</w:t>
      </w:r>
      <w:r w:rsidRPr="00346AD7">
        <w:rPr>
          <w:sz w:val="28"/>
          <w:szCs w:val="28"/>
        </w:rPr>
        <w:t xml:space="preserve">держки всем нуждающимся детям. </w:t>
      </w:r>
      <w:proofErr w:type="gramEnd"/>
    </w:p>
    <w:p w:rsidR="009E22CC" w:rsidRPr="00346AD7" w:rsidRDefault="00AE58CD" w:rsidP="00346AD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D7">
        <w:rPr>
          <w:rFonts w:ascii="Times New Roman" w:eastAsia="Calibri" w:hAnsi="Times New Roman" w:cs="Times New Roman"/>
          <w:sz w:val="28"/>
          <w:szCs w:val="28"/>
        </w:rPr>
        <w:t>В коррекционной работе педагог-психолог опирается на эталоны пс</w:t>
      </w:r>
      <w:r w:rsidRPr="00346AD7">
        <w:rPr>
          <w:rFonts w:ascii="Times New Roman" w:eastAsia="Calibri" w:hAnsi="Times New Roman" w:cs="Times New Roman"/>
          <w:sz w:val="28"/>
          <w:szCs w:val="28"/>
        </w:rPr>
        <w:t>и</w:t>
      </w:r>
      <w:r w:rsidRPr="00346AD7">
        <w:rPr>
          <w:rFonts w:ascii="Times New Roman" w:eastAsia="Calibri" w:hAnsi="Times New Roman" w:cs="Times New Roman"/>
          <w:sz w:val="28"/>
          <w:szCs w:val="28"/>
        </w:rPr>
        <w:t>хического развития, описанные в детской, возрастной и педагогической пс</w:t>
      </w:r>
      <w:r w:rsidRPr="00346AD7">
        <w:rPr>
          <w:rFonts w:ascii="Times New Roman" w:eastAsia="Calibri" w:hAnsi="Times New Roman" w:cs="Times New Roman"/>
          <w:sz w:val="28"/>
          <w:szCs w:val="28"/>
        </w:rPr>
        <w:t>и</w:t>
      </w:r>
      <w:r w:rsidRPr="00346AD7">
        <w:rPr>
          <w:rFonts w:ascii="Times New Roman" w:eastAsia="Calibri" w:hAnsi="Times New Roman" w:cs="Times New Roman"/>
          <w:sz w:val="28"/>
          <w:szCs w:val="28"/>
        </w:rPr>
        <w:t>хологии. В развивающей работе предусмотрена ориентация на средневозр</w:t>
      </w:r>
      <w:r w:rsidRPr="00346AD7">
        <w:rPr>
          <w:rFonts w:ascii="Times New Roman" w:eastAsia="Calibri" w:hAnsi="Times New Roman" w:cs="Times New Roman"/>
          <w:sz w:val="28"/>
          <w:szCs w:val="28"/>
        </w:rPr>
        <w:t>а</w:t>
      </w:r>
      <w:r w:rsidRPr="00346AD7">
        <w:rPr>
          <w:rFonts w:ascii="Times New Roman" w:eastAsia="Calibri" w:hAnsi="Times New Roman" w:cs="Times New Roman"/>
          <w:sz w:val="28"/>
          <w:szCs w:val="28"/>
        </w:rPr>
        <w:t>стные нормы развития для создания таких условий, в которых ребенок см</w:t>
      </w:r>
      <w:r w:rsidRPr="00346AD7">
        <w:rPr>
          <w:rFonts w:ascii="Times New Roman" w:eastAsia="Calibri" w:hAnsi="Times New Roman" w:cs="Times New Roman"/>
          <w:sz w:val="28"/>
          <w:szCs w:val="28"/>
        </w:rPr>
        <w:t>о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жет подняться на оптимальный для него уровень развития. </w:t>
      </w:r>
      <w:proofErr w:type="gramStart"/>
      <w:r w:rsidRPr="00346AD7">
        <w:rPr>
          <w:rFonts w:ascii="Times New Roman" w:eastAsia="Calibri" w:hAnsi="Times New Roman" w:cs="Times New Roman"/>
          <w:sz w:val="28"/>
          <w:szCs w:val="28"/>
        </w:rPr>
        <w:t>Последний</w:t>
      </w:r>
      <w:proofErr w:type="gramEnd"/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 может быть как выше, так и ниже среднестатистического. </w:t>
      </w:r>
    </w:p>
    <w:p w:rsidR="006E3354" w:rsidRPr="00346AD7" w:rsidRDefault="00AE58CD" w:rsidP="00346AD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6AD7">
        <w:rPr>
          <w:rFonts w:ascii="Times New Roman" w:eastAsia="Calibri" w:hAnsi="Times New Roman" w:cs="Times New Roman"/>
          <w:sz w:val="28"/>
          <w:szCs w:val="28"/>
          <w:u w:val="single"/>
        </w:rPr>
        <w:t>Объектом коррекционной и развивающей работы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346AD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блемы в познавательной, эмоциональной, мотивационной, волевой, поведенч</w:t>
      </w:r>
      <w:r w:rsidRPr="00346AD7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346AD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ой сферах</w:t>
      </w:r>
      <w:r w:rsidRPr="00346AD7">
        <w:rPr>
          <w:rFonts w:ascii="Times New Roman" w:eastAsia="Calibri" w:hAnsi="Times New Roman" w:cs="Times New Roman"/>
          <w:sz w:val="28"/>
          <w:szCs w:val="28"/>
        </w:rPr>
        <w:t>, которые влияют, в конечном счете, на формирование у дошк</w:t>
      </w:r>
      <w:r w:rsidRPr="00346AD7">
        <w:rPr>
          <w:rFonts w:ascii="Times New Roman" w:eastAsia="Calibri" w:hAnsi="Times New Roman" w:cs="Times New Roman"/>
          <w:sz w:val="28"/>
          <w:szCs w:val="28"/>
        </w:rPr>
        <w:t>о</w:t>
      </w:r>
      <w:r w:rsidRPr="00346AD7">
        <w:rPr>
          <w:rFonts w:ascii="Times New Roman" w:eastAsia="Calibri" w:hAnsi="Times New Roman" w:cs="Times New Roman"/>
          <w:sz w:val="28"/>
          <w:szCs w:val="28"/>
        </w:rPr>
        <w:t>льников интегративных качеств и на развитие ребенка в целом.</w:t>
      </w:r>
      <w:proofErr w:type="gramEnd"/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  Эта работа провидится с детьми, имеющими развитие в пределах возрастной нормы. Е</w:t>
      </w:r>
      <w:r w:rsidRPr="00346AD7">
        <w:rPr>
          <w:rFonts w:ascii="Times New Roman" w:eastAsia="Calibri" w:hAnsi="Times New Roman" w:cs="Times New Roman"/>
          <w:sz w:val="28"/>
          <w:szCs w:val="28"/>
        </w:rPr>
        <w:t>с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ли выявленные отклонения выражены в значительной степени, </w:t>
      </w:r>
      <w:r w:rsidR="00D4190A" w:rsidRPr="00346AD7">
        <w:rPr>
          <w:rFonts w:ascii="Times New Roman" w:eastAsia="Calibri" w:hAnsi="Times New Roman" w:cs="Times New Roman"/>
          <w:sz w:val="28"/>
          <w:szCs w:val="28"/>
        </w:rPr>
        <w:t>ребенок н</w:t>
      </w:r>
      <w:r w:rsidR="00D4190A" w:rsidRPr="00346AD7">
        <w:rPr>
          <w:rFonts w:ascii="Times New Roman" w:eastAsia="Calibri" w:hAnsi="Times New Roman" w:cs="Times New Roman"/>
          <w:sz w:val="28"/>
          <w:szCs w:val="28"/>
        </w:rPr>
        <w:t>а</w:t>
      </w:r>
      <w:r w:rsidR="00D4190A" w:rsidRPr="00346AD7">
        <w:rPr>
          <w:rFonts w:ascii="Times New Roman" w:eastAsia="Calibri" w:hAnsi="Times New Roman" w:cs="Times New Roman"/>
          <w:sz w:val="28"/>
          <w:szCs w:val="28"/>
        </w:rPr>
        <w:t xml:space="preserve">правляется на комиссию </w:t>
      </w:r>
      <w:proofErr w:type="spellStart"/>
      <w:r w:rsidR="00D4190A" w:rsidRPr="00346AD7">
        <w:rPr>
          <w:rFonts w:ascii="Times New Roman" w:eastAsia="Calibri" w:hAnsi="Times New Roman" w:cs="Times New Roman"/>
          <w:sz w:val="28"/>
          <w:szCs w:val="28"/>
        </w:rPr>
        <w:t>ТПМПк</w:t>
      </w:r>
      <w:proofErr w:type="spellEnd"/>
      <w:r w:rsidR="00D4190A" w:rsidRPr="00346A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6AD7">
        <w:rPr>
          <w:rFonts w:ascii="Times New Roman" w:eastAsia="Calibri" w:hAnsi="Times New Roman" w:cs="Times New Roman"/>
          <w:sz w:val="28"/>
          <w:szCs w:val="28"/>
        </w:rPr>
        <w:t>на основании диагностического обследов</w:t>
      </w:r>
      <w:r w:rsidRPr="00346AD7">
        <w:rPr>
          <w:rFonts w:ascii="Times New Roman" w:eastAsia="Calibri" w:hAnsi="Times New Roman" w:cs="Times New Roman"/>
          <w:sz w:val="28"/>
          <w:szCs w:val="28"/>
        </w:rPr>
        <w:t>а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ния специалистов </w:t>
      </w:r>
      <w:r w:rsidR="00001862" w:rsidRPr="00346AD7">
        <w:rPr>
          <w:rFonts w:ascii="Times New Roman" w:eastAsia="Calibri" w:hAnsi="Times New Roman" w:cs="Times New Roman"/>
          <w:sz w:val="28"/>
          <w:szCs w:val="28"/>
        </w:rPr>
        <w:t>М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ДОУ и согласия родителей на специальное образование ребенка в рамках </w:t>
      </w:r>
      <w:r w:rsidR="00001862" w:rsidRPr="00346AD7">
        <w:rPr>
          <w:rFonts w:ascii="Times New Roman" w:eastAsia="Calibri" w:hAnsi="Times New Roman" w:cs="Times New Roman"/>
          <w:sz w:val="28"/>
          <w:szCs w:val="28"/>
        </w:rPr>
        <w:t>М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ДОУ. </w:t>
      </w:r>
    </w:p>
    <w:p w:rsidR="00AE58CD" w:rsidRPr="00346AD7" w:rsidRDefault="00AE58CD" w:rsidP="00346AD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D7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бязательно: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58CD" w:rsidRPr="00346AD7" w:rsidRDefault="00AE58CD" w:rsidP="00346AD7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D7">
        <w:rPr>
          <w:rFonts w:ascii="Times New Roman" w:eastAsia="Calibri" w:hAnsi="Times New Roman" w:cs="Times New Roman"/>
          <w:sz w:val="28"/>
          <w:szCs w:val="28"/>
        </w:rPr>
        <w:t>Проведение занятий с вновь прибывшими детьми – Адаптационные игры, наблюдение.</w:t>
      </w:r>
    </w:p>
    <w:p w:rsidR="00AE58CD" w:rsidRPr="00346AD7" w:rsidRDefault="00AE58CD" w:rsidP="00346AD7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D7">
        <w:rPr>
          <w:rFonts w:ascii="Times New Roman" w:eastAsia="Calibri" w:hAnsi="Times New Roman" w:cs="Times New Roman"/>
          <w:sz w:val="28"/>
          <w:szCs w:val="28"/>
        </w:rPr>
        <w:t>Проведение коррекционно-развивающих занятий с детьми старших и подг</w:t>
      </w:r>
      <w:r w:rsidRPr="00346AD7">
        <w:rPr>
          <w:rFonts w:ascii="Times New Roman" w:eastAsia="Calibri" w:hAnsi="Times New Roman" w:cs="Times New Roman"/>
          <w:sz w:val="28"/>
          <w:szCs w:val="28"/>
        </w:rPr>
        <w:t>о</w:t>
      </w:r>
      <w:r w:rsidRPr="00346AD7">
        <w:rPr>
          <w:rFonts w:ascii="Times New Roman" w:eastAsia="Calibri" w:hAnsi="Times New Roman" w:cs="Times New Roman"/>
          <w:sz w:val="28"/>
          <w:szCs w:val="28"/>
        </w:rPr>
        <w:t>товительной групп, с целью формирования предпосылок учебной деятельн</w:t>
      </w:r>
      <w:r w:rsidRPr="00346AD7">
        <w:rPr>
          <w:rFonts w:ascii="Times New Roman" w:eastAsia="Calibri" w:hAnsi="Times New Roman" w:cs="Times New Roman"/>
          <w:sz w:val="28"/>
          <w:szCs w:val="28"/>
        </w:rPr>
        <w:t>о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сти, коррекции и развития познавательной и эмоциональной, волевой сфер (с учетом результатов промежуточной диагностики на начало учебного года). </w:t>
      </w:r>
    </w:p>
    <w:p w:rsidR="00AE58CD" w:rsidRPr="00346AD7" w:rsidRDefault="00AE58CD" w:rsidP="00346AD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D7">
        <w:rPr>
          <w:rFonts w:ascii="Times New Roman" w:eastAsia="Calibri" w:hAnsi="Times New Roman" w:cs="Times New Roman"/>
          <w:sz w:val="28"/>
          <w:szCs w:val="28"/>
        </w:rPr>
        <w:lastRenderedPageBreak/>
        <w:t>Выстраивание индивидуальной траектории (индивидуальный образовател</w:t>
      </w:r>
      <w:r w:rsidRPr="00346AD7">
        <w:rPr>
          <w:rFonts w:ascii="Times New Roman" w:eastAsia="Calibri" w:hAnsi="Times New Roman" w:cs="Times New Roman"/>
          <w:sz w:val="28"/>
          <w:szCs w:val="28"/>
        </w:rPr>
        <w:t>ь</w:t>
      </w:r>
      <w:r w:rsidRPr="00346AD7">
        <w:rPr>
          <w:rFonts w:ascii="Times New Roman" w:eastAsia="Calibri" w:hAnsi="Times New Roman" w:cs="Times New Roman"/>
          <w:sz w:val="28"/>
          <w:szCs w:val="28"/>
        </w:rPr>
        <w:t xml:space="preserve">ный маршрут) развития ребенка в процессе обучения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>Требования к условиям реализации основной образовательной пр</w:t>
      </w:r>
      <w:r w:rsidRPr="00346AD7">
        <w:rPr>
          <w:sz w:val="28"/>
          <w:szCs w:val="28"/>
        </w:rPr>
        <w:t>о</w:t>
      </w:r>
      <w:r w:rsidRPr="00346AD7">
        <w:rPr>
          <w:sz w:val="28"/>
          <w:szCs w:val="28"/>
        </w:rPr>
        <w:t xml:space="preserve">граммы дошкольного образования: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• Обучение входит в жизнь ребенка через ворота детской игры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• Не допускает переноса учебно-дисциплинарной модели образования на жизнь ребенка дошкольного возраста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• Развивающее взаимодействие ребенка </w:t>
      </w:r>
      <w:proofErr w:type="gramStart"/>
      <w:r w:rsidRPr="00346AD7">
        <w:rPr>
          <w:sz w:val="28"/>
          <w:szCs w:val="28"/>
        </w:rPr>
        <w:t>со</w:t>
      </w:r>
      <w:proofErr w:type="gramEnd"/>
      <w:r w:rsidRPr="00346AD7">
        <w:rPr>
          <w:sz w:val="28"/>
          <w:szCs w:val="28"/>
        </w:rPr>
        <w:t xml:space="preserve"> взрослыми и со сверстник</w:t>
      </w:r>
      <w:r w:rsidRPr="00346AD7">
        <w:rPr>
          <w:sz w:val="28"/>
          <w:szCs w:val="28"/>
        </w:rPr>
        <w:t>а</w:t>
      </w:r>
      <w:r w:rsidRPr="00346AD7">
        <w:rPr>
          <w:sz w:val="28"/>
          <w:szCs w:val="28"/>
        </w:rPr>
        <w:t xml:space="preserve">ми, а не только одностороннее воздействие на ребенка.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В Стандарте учитываются: </w:t>
      </w:r>
    </w:p>
    <w:p w:rsidR="0079239C" w:rsidRPr="00346AD7" w:rsidRDefault="0079239C" w:rsidP="00346A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6AD7">
        <w:rPr>
          <w:sz w:val="28"/>
          <w:szCs w:val="28"/>
        </w:rPr>
        <w:t xml:space="preserve"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 </w:t>
      </w:r>
    </w:p>
    <w:p w:rsidR="0079239C" w:rsidRPr="00346AD7" w:rsidRDefault="0079239C" w:rsidP="00346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 xml:space="preserve">2) Возможности освоения ребенком Программы на разных этапах ее реализации [Ст.1.3 ФГОС </w:t>
      </w:r>
      <w:proofErr w:type="gramStart"/>
      <w:r w:rsidRPr="00346A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6AD7">
        <w:rPr>
          <w:rFonts w:ascii="Times New Roman" w:hAnsi="Times New Roman" w:cs="Times New Roman"/>
          <w:sz w:val="28"/>
          <w:szCs w:val="28"/>
        </w:rPr>
        <w:t>]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Современные социальные, экономические, экологические условия жизни привели к увеличению числа детей с отклонениями в развитии. Пр</w:t>
      </w:r>
      <w:r w:rsidRPr="00346AD7">
        <w:rPr>
          <w:rFonts w:ascii="Times New Roman" w:hAnsi="Times New Roman" w:cs="Times New Roman"/>
          <w:sz w:val="28"/>
          <w:szCs w:val="28"/>
        </w:rPr>
        <w:t>о</w:t>
      </w:r>
      <w:r w:rsidRPr="00346AD7">
        <w:rPr>
          <w:rFonts w:ascii="Times New Roman" w:hAnsi="Times New Roman" w:cs="Times New Roman"/>
          <w:sz w:val="28"/>
          <w:szCs w:val="28"/>
        </w:rPr>
        <w:t>блемы моторного, психического и речевого развития ребёнка часто проявл</w:t>
      </w:r>
      <w:r w:rsidRPr="00346AD7">
        <w:rPr>
          <w:rFonts w:ascii="Times New Roman" w:hAnsi="Times New Roman" w:cs="Times New Roman"/>
          <w:sz w:val="28"/>
          <w:szCs w:val="28"/>
        </w:rPr>
        <w:t>я</w:t>
      </w:r>
      <w:r w:rsidRPr="00346AD7">
        <w:rPr>
          <w:rFonts w:ascii="Times New Roman" w:hAnsi="Times New Roman" w:cs="Times New Roman"/>
          <w:sz w:val="28"/>
          <w:szCs w:val="28"/>
        </w:rPr>
        <w:t>ются уже в раннем и младшем дошкольном возрасте и отрицательно влияют на дальнейшее его развитие, вызывая трудности  обучения в школе, являются причиной появления вторичных психологических отклонений. Выявление отклонений в развитии и раннее начало целенаправленной комплексной ко</w:t>
      </w:r>
      <w:r w:rsidRPr="00346AD7">
        <w:rPr>
          <w:rFonts w:ascii="Times New Roman" w:hAnsi="Times New Roman" w:cs="Times New Roman"/>
          <w:sz w:val="28"/>
          <w:szCs w:val="28"/>
        </w:rPr>
        <w:t>р</w:t>
      </w:r>
      <w:r w:rsidRPr="00346AD7">
        <w:rPr>
          <w:rFonts w:ascii="Times New Roman" w:hAnsi="Times New Roman" w:cs="Times New Roman"/>
          <w:sz w:val="28"/>
          <w:szCs w:val="28"/>
        </w:rPr>
        <w:t>рекционной помощи по</w:t>
      </w:r>
      <w:r w:rsidR="00EB2232" w:rsidRPr="00346AD7">
        <w:rPr>
          <w:rFonts w:ascii="Times New Roman" w:hAnsi="Times New Roman" w:cs="Times New Roman"/>
          <w:sz w:val="28"/>
          <w:szCs w:val="28"/>
        </w:rPr>
        <w:t>зволяют коррек</w:t>
      </w:r>
      <w:r w:rsidR="00394FE8" w:rsidRPr="00346AD7">
        <w:rPr>
          <w:rFonts w:ascii="Times New Roman" w:hAnsi="Times New Roman" w:cs="Times New Roman"/>
          <w:sz w:val="28"/>
          <w:szCs w:val="28"/>
        </w:rPr>
        <w:t>т</w:t>
      </w:r>
      <w:r w:rsidRPr="00346AD7">
        <w:rPr>
          <w:rFonts w:ascii="Times New Roman" w:hAnsi="Times New Roman" w:cs="Times New Roman"/>
          <w:sz w:val="28"/>
          <w:szCs w:val="28"/>
        </w:rPr>
        <w:t>ировать уже имеющиеся нарушения и предупредить возникновение следующих. В связи с этим, всё более знач</w:t>
      </w:r>
      <w:r w:rsidRPr="00346AD7">
        <w:rPr>
          <w:rFonts w:ascii="Times New Roman" w:hAnsi="Times New Roman" w:cs="Times New Roman"/>
          <w:sz w:val="28"/>
          <w:szCs w:val="28"/>
        </w:rPr>
        <w:t>и</w:t>
      </w:r>
      <w:r w:rsidRPr="00346AD7">
        <w:rPr>
          <w:rFonts w:ascii="Times New Roman" w:hAnsi="Times New Roman" w:cs="Times New Roman"/>
          <w:sz w:val="28"/>
          <w:szCs w:val="28"/>
        </w:rPr>
        <w:t xml:space="preserve">мой  становится проблема психолого-педагогического и медико-социального сопровождения ребёнка. </w:t>
      </w:r>
      <w:r w:rsidRPr="00346AD7">
        <w:rPr>
          <w:rFonts w:ascii="Times New Roman" w:hAnsi="Times New Roman" w:cs="Times New Roman"/>
          <w:sz w:val="28"/>
          <w:szCs w:val="28"/>
        </w:rPr>
        <w:tab/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Утвердившееся в последнее время в коррекционной педагогике пол</w:t>
      </w:r>
      <w:r w:rsidRPr="00346AD7">
        <w:rPr>
          <w:rFonts w:ascii="Times New Roman" w:hAnsi="Times New Roman" w:cs="Times New Roman"/>
          <w:sz w:val="28"/>
          <w:szCs w:val="28"/>
        </w:rPr>
        <w:t>о</w:t>
      </w:r>
      <w:r w:rsidRPr="00346AD7">
        <w:rPr>
          <w:rFonts w:ascii="Times New Roman" w:hAnsi="Times New Roman" w:cs="Times New Roman"/>
          <w:sz w:val="28"/>
          <w:szCs w:val="28"/>
        </w:rPr>
        <w:t>жение о возможностях компенсации отставания в психическом развитии  п</w:t>
      </w:r>
      <w:r w:rsidRPr="00346AD7">
        <w:rPr>
          <w:rFonts w:ascii="Times New Roman" w:hAnsi="Times New Roman" w:cs="Times New Roman"/>
          <w:sz w:val="28"/>
          <w:szCs w:val="28"/>
        </w:rPr>
        <w:t>о</w:t>
      </w:r>
      <w:r w:rsidRPr="00346AD7">
        <w:rPr>
          <w:rFonts w:ascii="Times New Roman" w:hAnsi="Times New Roman" w:cs="Times New Roman"/>
          <w:sz w:val="28"/>
          <w:szCs w:val="28"/>
        </w:rPr>
        <w:t xml:space="preserve">служило базой для организации в </w:t>
      </w:r>
      <w:r w:rsidR="00A21DBB" w:rsidRPr="00346AD7">
        <w:rPr>
          <w:rFonts w:ascii="Times New Roman" w:hAnsi="Times New Roman" w:cs="Times New Roman"/>
          <w:sz w:val="28"/>
          <w:szCs w:val="28"/>
        </w:rPr>
        <w:t>М</w:t>
      </w:r>
      <w:r w:rsidRPr="00346AD7">
        <w:rPr>
          <w:rFonts w:ascii="Times New Roman" w:hAnsi="Times New Roman" w:cs="Times New Roman"/>
          <w:sz w:val="28"/>
          <w:szCs w:val="28"/>
        </w:rPr>
        <w:t>ДОУ коррекционно-развивающих групп: с задержкой психического развития, с нарушением зрения  и экспериме</w:t>
      </w:r>
      <w:r w:rsidRPr="00346AD7">
        <w:rPr>
          <w:rFonts w:ascii="Times New Roman" w:hAnsi="Times New Roman" w:cs="Times New Roman"/>
          <w:sz w:val="28"/>
          <w:szCs w:val="28"/>
        </w:rPr>
        <w:t>н</w:t>
      </w:r>
      <w:r w:rsidRPr="00346AD7">
        <w:rPr>
          <w:rFonts w:ascii="Times New Roman" w:hAnsi="Times New Roman" w:cs="Times New Roman"/>
          <w:sz w:val="28"/>
          <w:szCs w:val="28"/>
        </w:rPr>
        <w:t>тальной площадки по работе с детьми</w:t>
      </w:r>
      <w:r w:rsidR="00346AD7">
        <w:rPr>
          <w:rFonts w:ascii="Times New Roman" w:hAnsi="Times New Roman" w:cs="Times New Roman"/>
          <w:sz w:val="28"/>
          <w:szCs w:val="28"/>
        </w:rPr>
        <w:t xml:space="preserve"> </w:t>
      </w:r>
      <w:r w:rsidRPr="00346AD7">
        <w:rPr>
          <w:rFonts w:ascii="Times New Roman" w:hAnsi="Times New Roman" w:cs="Times New Roman"/>
          <w:sz w:val="28"/>
          <w:szCs w:val="28"/>
        </w:rPr>
        <w:t>- инвалидами. Комплектование ко</w:t>
      </w:r>
      <w:r w:rsidRPr="00346AD7">
        <w:rPr>
          <w:rFonts w:ascii="Times New Roman" w:hAnsi="Times New Roman" w:cs="Times New Roman"/>
          <w:sz w:val="28"/>
          <w:szCs w:val="28"/>
        </w:rPr>
        <w:t>р</w:t>
      </w:r>
      <w:r w:rsidRPr="00346AD7">
        <w:rPr>
          <w:rFonts w:ascii="Times New Roman" w:hAnsi="Times New Roman" w:cs="Times New Roman"/>
          <w:sz w:val="28"/>
          <w:szCs w:val="28"/>
        </w:rPr>
        <w:t>рекционно-развивающих групп осуществляется по заявлению родит</w:t>
      </w:r>
      <w:r w:rsidR="002F60F3" w:rsidRPr="00346AD7">
        <w:rPr>
          <w:rFonts w:ascii="Times New Roman" w:hAnsi="Times New Roman" w:cs="Times New Roman"/>
          <w:sz w:val="28"/>
          <w:szCs w:val="28"/>
        </w:rPr>
        <w:t>елей и на основании заключения Т</w:t>
      </w:r>
      <w:r w:rsidRPr="00346AD7">
        <w:rPr>
          <w:rFonts w:ascii="Times New Roman" w:hAnsi="Times New Roman" w:cs="Times New Roman"/>
          <w:sz w:val="28"/>
          <w:szCs w:val="28"/>
        </w:rPr>
        <w:t>ПМПК с учётом психофизического нарушения, имеющегося у ребёнка. Состав группы является постоянным в течение уче</w:t>
      </w:r>
      <w:r w:rsidRPr="00346AD7">
        <w:rPr>
          <w:rFonts w:ascii="Times New Roman" w:hAnsi="Times New Roman" w:cs="Times New Roman"/>
          <w:sz w:val="28"/>
          <w:szCs w:val="28"/>
        </w:rPr>
        <w:t>б</w:t>
      </w:r>
      <w:r w:rsidRPr="00346AD7">
        <w:rPr>
          <w:rFonts w:ascii="Times New Roman" w:hAnsi="Times New Roman" w:cs="Times New Roman"/>
          <w:sz w:val="28"/>
          <w:szCs w:val="28"/>
        </w:rPr>
        <w:t>ного года, но в особых случаях приём в группу  может производиться п</w:t>
      </w:r>
      <w:r w:rsidR="00B56195" w:rsidRPr="00346AD7">
        <w:rPr>
          <w:rFonts w:ascii="Times New Roman" w:hAnsi="Times New Roman" w:cs="Times New Roman"/>
          <w:sz w:val="28"/>
          <w:szCs w:val="28"/>
        </w:rPr>
        <w:t>ри наличии свободных мест.</w:t>
      </w:r>
      <w:r w:rsidR="00B56195" w:rsidRPr="00346AD7">
        <w:rPr>
          <w:rFonts w:ascii="Times New Roman" w:hAnsi="Times New Roman" w:cs="Times New Roman"/>
          <w:sz w:val="28"/>
          <w:szCs w:val="28"/>
        </w:rPr>
        <w:tab/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Наше образовательное учреждение</w:t>
      </w:r>
      <w:r w:rsidR="00F74624" w:rsidRPr="00346AD7">
        <w:rPr>
          <w:rFonts w:ascii="Times New Roman" w:hAnsi="Times New Roman" w:cs="Times New Roman"/>
          <w:sz w:val="28"/>
          <w:szCs w:val="28"/>
        </w:rPr>
        <w:t xml:space="preserve"> МДОУ </w:t>
      </w:r>
      <w:r w:rsidRPr="00346AD7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F74624" w:rsidRPr="00346AD7">
        <w:rPr>
          <w:rFonts w:ascii="Times New Roman" w:hAnsi="Times New Roman" w:cs="Times New Roman"/>
          <w:sz w:val="28"/>
          <w:szCs w:val="28"/>
        </w:rPr>
        <w:t>№9 комбин</w:t>
      </w:r>
      <w:r w:rsidR="00F74624" w:rsidRPr="00346AD7">
        <w:rPr>
          <w:rFonts w:ascii="Times New Roman" w:hAnsi="Times New Roman" w:cs="Times New Roman"/>
          <w:sz w:val="28"/>
          <w:szCs w:val="28"/>
        </w:rPr>
        <w:t>и</w:t>
      </w:r>
      <w:r w:rsidR="00F74624" w:rsidRPr="00346AD7">
        <w:rPr>
          <w:rFonts w:ascii="Times New Roman" w:hAnsi="Times New Roman" w:cs="Times New Roman"/>
          <w:sz w:val="28"/>
          <w:szCs w:val="28"/>
        </w:rPr>
        <w:t>рованного вида насчитывает 140</w:t>
      </w:r>
      <w:r w:rsidRPr="00346AD7">
        <w:rPr>
          <w:rFonts w:ascii="Times New Roman" w:hAnsi="Times New Roman" w:cs="Times New Roman"/>
          <w:sz w:val="28"/>
          <w:szCs w:val="28"/>
        </w:rPr>
        <w:t xml:space="preserve"> воспитанников.  Среди  них есть дети, кот</w:t>
      </w:r>
      <w:r w:rsidRPr="00346AD7">
        <w:rPr>
          <w:rFonts w:ascii="Times New Roman" w:hAnsi="Times New Roman" w:cs="Times New Roman"/>
          <w:sz w:val="28"/>
          <w:szCs w:val="28"/>
        </w:rPr>
        <w:t>о</w:t>
      </w:r>
      <w:r w:rsidRPr="00346AD7">
        <w:rPr>
          <w:rFonts w:ascii="Times New Roman" w:hAnsi="Times New Roman" w:cs="Times New Roman"/>
          <w:sz w:val="28"/>
          <w:szCs w:val="28"/>
        </w:rPr>
        <w:t xml:space="preserve">рые относятся к категории  детей с ОВЗ: </w:t>
      </w:r>
    </w:p>
    <w:p w:rsidR="0079239C" w:rsidRPr="00346AD7" w:rsidRDefault="0079239C" w:rsidP="00346AD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и с проблемами речевого развития</w:t>
      </w:r>
    </w:p>
    <w:p w:rsidR="00A21DBB" w:rsidRPr="00346AD7" w:rsidRDefault="0079239C" w:rsidP="00346AD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и-инвалиды</w:t>
      </w:r>
      <w:r w:rsidR="006E3354"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</w:p>
    <w:p w:rsidR="00A21DBB" w:rsidRPr="00346AD7" w:rsidRDefault="00A21DBB" w:rsidP="00346A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>В нашем образовательном учреждении функционирует группа разн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возрастной компенсирующей направленности для</w:t>
      </w:r>
      <w:r w:rsidR="002F60F3"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детей с нарушениями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чево</w:t>
      </w:r>
      <w:r w:rsidR="006E3354" w:rsidRPr="00346AD7">
        <w:rPr>
          <w:rFonts w:ascii="Times New Roman" w:hAnsi="Times New Roman" w:cs="Times New Roman"/>
          <w:color w:val="000000"/>
          <w:sz w:val="28"/>
          <w:szCs w:val="28"/>
        </w:rPr>
        <w:t>го развития, эту группу посещает ребенок-инвалид.</w:t>
      </w:r>
    </w:p>
    <w:p w:rsidR="0079239C" w:rsidRPr="00346AD7" w:rsidRDefault="0079239C" w:rsidP="00346A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ой задачей  </w:t>
      </w:r>
      <w:proofErr w:type="spellStart"/>
      <w:r w:rsidRPr="00346AD7">
        <w:rPr>
          <w:rFonts w:ascii="Times New Roman" w:hAnsi="Times New Roman" w:cs="Times New Roman"/>
          <w:color w:val="000000"/>
          <w:spacing w:val="4"/>
          <w:sz w:val="28"/>
          <w:szCs w:val="28"/>
        </w:rPr>
        <w:t>психолого-медико-педагогического</w:t>
      </w:r>
      <w:proofErr w:type="spellEnd"/>
      <w:r w:rsidRPr="00346AD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про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жд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 детей с ОВЗ является 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го, качественно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и эффе</w:t>
      </w:r>
      <w:r w:rsidRPr="00346AD7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346AD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ивного развития 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етом возможностей детей, а так же раз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9"/>
          <w:sz w:val="28"/>
          <w:szCs w:val="28"/>
        </w:rPr>
        <w:t>вития адапти</w:t>
      </w:r>
      <w:r w:rsidRPr="00346AD7">
        <w:rPr>
          <w:rFonts w:ascii="Times New Roman" w:hAnsi="Times New Roman" w:cs="Times New Roman"/>
          <w:color w:val="000000"/>
          <w:spacing w:val="9"/>
          <w:sz w:val="28"/>
          <w:szCs w:val="28"/>
        </w:rPr>
        <w:t>в</w:t>
      </w:r>
      <w:r w:rsidRPr="00346AD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ых социальных качеств, необходимых для 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в  школу. 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педагогического коллектива было важно выстроить систему сопр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жде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A21DBB"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этой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рупп</w:t>
      </w:r>
      <w:r w:rsidR="00A21DBB"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тей в единстве диагностики и коррекции. В работе с детьми с проблемами в развитии очень важным считаю комплексный систе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й подход, который включает в себя согласованную работу всех специалистов </w:t>
      </w:r>
      <w:r w:rsidR="00A21DBB"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У. 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2F60F3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цесс сопровождения осуществляется специалистами, знающими психофизиологические осо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бенности детей  (ло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F74624"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гопед</w:t>
      </w:r>
      <w:r w:rsidR="00036457"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льный руков</w:t>
      </w:r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тель, педаго</w:t>
      </w:r>
      <w:proofErr w:type="gramStart"/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г-</w:t>
      </w:r>
      <w:proofErr w:type="gramEnd"/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сихолог).   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н  включает в себя:</w:t>
      </w:r>
    </w:p>
    <w:p w:rsidR="0079239C" w:rsidRPr="00346AD7" w:rsidRDefault="0079239C" w:rsidP="00346AD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Создание предметно-развивающей среды;</w:t>
      </w:r>
    </w:p>
    <w:p w:rsidR="0079239C" w:rsidRPr="00346AD7" w:rsidRDefault="0079239C" w:rsidP="00346AD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атериально-техническое оснащение; </w:t>
      </w:r>
    </w:p>
    <w:p w:rsidR="0079239C" w:rsidRPr="00346AD7" w:rsidRDefault="0079239C" w:rsidP="00346AD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зработку индивидуальных программ воспитания обучения и развития.</w:t>
      </w:r>
    </w:p>
    <w:p w:rsidR="0079239C" w:rsidRPr="00346AD7" w:rsidRDefault="0079239C" w:rsidP="00346AD7">
      <w:pPr>
        <w:widowControl w:val="0"/>
        <w:shd w:val="clear" w:color="auto" w:fill="FFFFFF"/>
        <w:tabs>
          <w:tab w:val="left" w:pos="526"/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>Обязательное обучение родителей  педагогическим приёмам общения со своим ребёнком и приёмам разви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  <w:t>вающих занятий в домашних условиях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вязи с этим сформирована чёткая система работы.  Она включает в с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бя четыре основных направления: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 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ение</w:t>
      </w:r>
      <w:proofErr w:type="gramEnd"/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воспитание, </w:t>
      </w:r>
      <w:r w:rsidRPr="00346AD7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тие.</w:t>
      </w:r>
    </w:p>
    <w:p w:rsidR="0079239C" w:rsidRPr="00346AD7" w:rsidRDefault="0079239C" w:rsidP="00346AD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I</w:t>
      </w:r>
      <w:r w:rsidRPr="00346AD7">
        <w:rPr>
          <w:rFonts w:ascii="Times New Roman" w:hAnsi="Times New Roman" w:cs="Times New Roman"/>
          <w:color w:val="000000"/>
          <w:spacing w:val="-6"/>
          <w:sz w:val="28"/>
          <w:szCs w:val="28"/>
        </w:rPr>
        <w:t>. Коррекцию нарушен</w:t>
      </w:r>
      <w:r w:rsidRPr="00346AD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ых функций. </w:t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III</w:t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Оздоровление и лечебно - восстановительные мероприятия. </w:t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IV</w:t>
      </w:r>
      <w:r w:rsidRPr="00346AD7">
        <w:rPr>
          <w:rFonts w:ascii="Times New Roman" w:hAnsi="Times New Roman" w:cs="Times New Roman"/>
          <w:color w:val="000000"/>
          <w:spacing w:val="-7"/>
          <w:sz w:val="28"/>
          <w:szCs w:val="28"/>
        </w:rPr>
        <w:t>. Социальную адаптацию и интеграцию в общество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. Обучение, воспитание, развитие</w:t>
      </w:r>
      <w:r w:rsidRPr="00346AD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ти с особыми потребностями получают 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статочный объем общеобр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ватель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ных  услуг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пособных компенсировать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 и психические отклонения и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6AD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даптироваться в дальнейшей 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6E3354" w:rsidRPr="00346AD7">
        <w:rPr>
          <w:rFonts w:ascii="Times New Roman" w:hAnsi="Times New Roman" w:cs="Times New Roman"/>
          <w:color w:val="000000"/>
          <w:sz w:val="28"/>
          <w:szCs w:val="28"/>
        </w:rPr>
        <w:t>. Дыхательные гимн</w:t>
      </w:r>
      <w:r w:rsidR="006E3354" w:rsidRPr="00346A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3354" w:rsidRPr="00346AD7">
        <w:rPr>
          <w:rFonts w:ascii="Times New Roman" w:hAnsi="Times New Roman" w:cs="Times New Roman"/>
          <w:color w:val="000000"/>
          <w:sz w:val="28"/>
          <w:szCs w:val="28"/>
        </w:rPr>
        <w:t>стики, развитие мелкой моторики, координации, коррекция звукопроизнош</w:t>
      </w:r>
      <w:r w:rsidR="006E3354" w:rsidRPr="00346A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E3354" w:rsidRPr="00346AD7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I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. Оздоровление и лечебно-восстановительные мероприятия</w:t>
      </w: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чебно-оздоровительная рабо</w:t>
      </w: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 предполагает своевременную диагно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ику и сочетание </w:t>
      </w:r>
      <w:proofErr w:type="spellStart"/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психолого-медико-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ической</w:t>
      </w:r>
      <w:proofErr w:type="spellEnd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ррекции с профилак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тическими мерами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а раза в год проводится углублен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й осмотр детей врачами-специалиста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ми. Врачи невропатолог, офтальмолог и педиатр 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начает инд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уальные курсы лече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: медикаментозный, витаминотера</w:t>
      </w:r>
      <w:r w:rsidRPr="00346AD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пию,  физиот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пию.</w:t>
      </w:r>
    </w:p>
    <w:p w:rsidR="0079239C" w:rsidRPr="00346AD7" w:rsidRDefault="0079239C" w:rsidP="00F27E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>Следующим важным этапом в реш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и комплексной задачи психоф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ичес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й и социальной адап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ции детей с особыми потребностями являются физ</w:t>
      </w:r>
      <w:r w:rsidRPr="00346AD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но-оздоровительные и спортив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мероприятия.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нятия фи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й, участие в соревнованиях, праздни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х  помогают детям объектив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оценить и поверить в свои возможности. Дифференцированный под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д ос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с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яется, прежде всего, в отно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ении дозирования  занятий и 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ретных у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жнений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I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. Коррекция нарушений в развитии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Считаю психолого-педагогическое сопровождение </w:t>
      </w:r>
      <w:r w:rsidRPr="00346A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еотъемлемым звеном системы сопровожде</w:t>
      </w:r>
      <w:r w:rsidRPr="00346AD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я детей с ОВЗ, которое обеспечивает 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созд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ние оптимальных условий для их полноценно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 личностного и интелле</w:t>
      </w:r>
      <w:r w:rsidRPr="00346AD7">
        <w:rPr>
          <w:rFonts w:ascii="Times New Roman" w:hAnsi="Times New Roman" w:cs="Times New Roman"/>
          <w:color w:val="000000"/>
          <w:spacing w:val="11"/>
          <w:sz w:val="28"/>
          <w:szCs w:val="28"/>
        </w:rPr>
        <w:t>к</w:t>
      </w:r>
      <w:r w:rsidRPr="00346AD7">
        <w:rPr>
          <w:rFonts w:ascii="Times New Roman" w:hAnsi="Times New Roman" w:cs="Times New Roman"/>
          <w:color w:val="000000"/>
          <w:spacing w:val="11"/>
          <w:sz w:val="28"/>
          <w:szCs w:val="28"/>
        </w:rPr>
        <w:t>туального развития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нашем дошкольном образовательном учреждении функционирует  </w:t>
      </w:r>
      <w:proofErr w:type="spellStart"/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дико-психолого-педагогический</w:t>
      </w:r>
      <w:proofErr w:type="spellEnd"/>
      <w:r w:rsidRPr="00346A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нсилиум, который 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принимает колл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тивное реш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о мерах психолого-педагогического и оздорови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ного воздействия, а также 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ет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ординацию деятельнос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 всего коллектива по психолого-педагогическому</w:t>
      </w:r>
      <w:r w:rsidRPr="00346AD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провождению ребенка;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агностику уровня психического 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я детей;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дивидуальные и групповые заня</w:t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я психолога;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ение индивидуальной психоло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гической карты развития ребенка;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ставление маршрута сопровожде</w:t>
      </w: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ребенка;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сультативную психологическую 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ощь педагогам;</w:t>
      </w:r>
    </w:p>
    <w:p w:rsidR="0079239C" w:rsidRPr="00346AD7" w:rsidRDefault="0079239C" w:rsidP="00346AD7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сультативную психологическую </w:t>
      </w:r>
      <w:r w:rsidRPr="00346AD7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ощь родителям детей.</w:t>
      </w:r>
    </w:p>
    <w:p w:rsidR="0079239C" w:rsidRPr="00346AD7" w:rsidRDefault="0079239C" w:rsidP="00346AD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>Основными принципами в нашей коррекционно - развива</w:t>
      </w:r>
      <w:r w:rsidRPr="00346AD7">
        <w:rPr>
          <w:rFonts w:ascii="Times New Roman" w:hAnsi="Times New Roman" w:cs="Times New Roman"/>
          <w:color w:val="000000"/>
          <w:spacing w:val="6"/>
          <w:sz w:val="28"/>
          <w:szCs w:val="28"/>
        </w:rPr>
        <w:t>ю</w:t>
      </w:r>
      <w:r w:rsidRPr="00346AD7">
        <w:rPr>
          <w:rFonts w:ascii="Times New Roman" w:hAnsi="Times New Roman" w:cs="Times New Roman"/>
          <w:color w:val="000000"/>
          <w:spacing w:val="6"/>
          <w:sz w:val="28"/>
          <w:szCs w:val="28"/>
        </w:rPr>
        <w:t>щей  работе  с детьми с ОВЗ являются:</w:t>
      </w:r>
    </w:p>
    <w:p w:rsidR="0079239C" w:rsidRPr="00346AD7" w:rsidRDefault="0079239C" w:rsidP="00346AD7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единства диагностики и коррекции – определение методов коррекции с учётом диагностических данных;</w:t>
      </w:r>
    </w:p>
    <w:p w:rsidR="0079239C" w:rsidRPr="00346AD7" w:rsidRDefault="0079239C" w:rsidP="00346AD7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безусловное принятие ребёнка со всеми его индивидуальными ч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тами характера и особенностями личности;</w:t>
      </w:r>
    </w:p>
    <w:p w:rsidR="0079239C" w:rsidRPr="00346AD7" w:rsidRDefault="0079239C" w:rsidP="00346AD7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 принцип компенсации – опора на сохранные, более развитые пс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хические процессы;</w:t>
      </w:r>
    </w:p>
    <w:p w:rsidR="0079239C" w:rsidRPr="00346AD7" w:rsidRDefault="0079239C" w:rsidP="00346AD7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 принцип системности и последовательности в подаче материала - опора на разные уровни организации психических процессов;</w:t>
      </w:r>
    </w:p>
    <w:p w:rsidR="0079239C" w:rsidRPr="00346AD7" w:rsidRDefault="0079239C" w:rsidP="00346AD7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  создание комфортных условий для развития личности ребёнка.</w:t>
      </w:r>
    </w:p>
    <w:p w:rsidR="0079239C" w:rsidRPr="00346AD7" w:rsidRDefault="0079239C" w:rsidP="00346AD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>Реализация этих принципов осуществляется в ходе сопровождения р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бёнка, заключающегося в дифференцированном подходе, то есть в адеква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ной системе  педагогических требований, соответствующих возможностям ребёнка.</w:t>
      </w:r>
    </w:p>
    <w:p w:rsidR="0079239C" w:rsidRPr="00346AD7" w:rsidRDefault="0079239C" w:rsidP="00346AD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 диагностика познавательной деятельности определяет уровень актуального развития,  выявляет потенциальные возмо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ности - «зону ближайшего развития». </w:t>
      </w:r>
    </w:p>
    <w:p w:rsidR="00AD6ADB" w:rsidRPr="00346AD7" w:rsidRDefault="0079239C" w:rsidP="00346AD7">
      <w:pPr>
        <w:widowControl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По итогам проведённого углублённого диагностического исследования составляю коррекционно-ра</w:t>
      </w:r>
      <w:r w:rsidR="00036457" w:rsidRPr="00346AD7">
        <w:rPr>
          <w:rFonts w:ascii="Times New Roman" w:hAnsi="Times New Roman" w:cs="Times New Roman"/>
          <w:sz w:val="28"/>
          <w:szCs w:val="28"/>
        </w:rPr>
        <w:t>звивающую программу – документ</w:t>
      </w:r>
      <w:proofErr w:type="gramStart"/>
      <w:r w:rsidR="00036457" w:rsidRPr="00346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6457" w:rsidRPr="00346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A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6AD7">
        <w:rPr>
          <w:rFonts w:ascii="Times New Roman" w:hAnsi="Times New Roman" w:cs="Times New Roman"/>
          <w:sz w:val="28"/>
          <w:szCs w:val="28"/>
        </w:rPr>
        <w:t>пределя</w:t>
      </w:r>
      <w:r w:rsidRPr="00346AD7">
        <w:rPr>
          <w:rFonts w:ascii="Times New Roman" w:hAnsi="Times New Roman" w:cs="Times New Roman"/>
          <w:sz w:val="28"/>
          <w:szCs w:val="28"/>
        </w:rPr>
        <w:t>ю</w:t>
      </w:r>
      <w:r w:rsidRPr="00346AD7">
        <w:rPr>
          <w:rFonts w:ascii="Times New Roman" w:hAnsi="Times New Roman" w:cs="Times New Roman"/>
          <w:sz w:val="28"/>
          <w:szCs w:val="28"/>
        </w:rPr>
        <w:t xml:space="preserve">щий направления, последовательность и содержание коррекционно-развивающей работы психолога. </w:t>
      </w:r>
    </w:p>
    <w:p w:rsidR="0079239C" w:rsidRPr="00346AD7" w:rsidRDefault="0079239C" w:rsidP="00346AD7">
      <w:pPr>
        <w:widowControl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Реализация коррекционной программы осуществляется в форме  инд</w:t>
      </w:r>
      <w:r w:rsidRPr="00346AD7">
        <w:rPr>
          <w:rFonts w:ascii="Times New Roman" w:hAnsi="Times New Roman" w:cs="Times New Roman"/>
          <w:sz w:val="28"/>
          <w:szCs w:val="28"/>
        </w:rPr>
        <w:t>и</w:t>
      </w:r>
      <w:r w:rsidRPr="00346AD7">
        <w:rPr>
          <w:rFonts w:ascii="Times New Roman" w:hAnsi="Times New Roman" w:cs="Times New Roman"/>
          <w:sz w:val="28"/>
          <w:szCs w:val="28"/>
        </w:rPr>
        <w:t>видуальных и групповых  занятий  при активном участии родителей, педаг</w:t>
      </w:r>
      <w:r w:rsidRPr="00346AD7">
        <w:rPr>
          <w:rFonts w:ascii="Times New Roman" w:hAnsi="Times New Roman" w:cs="Times New Roman"/>
          <w:sz w:val="28"/>
          <w:szCs w:val="28"/>
        </w:rPr>
        <w:t>о</w:t>
      </w:r>
      <w:r w:rsidRPr="00346AD7">
        <w:rPr>
          <w:rFonts w:ascii="Times New Roman" w:hAnsi="Times New Roman" w:cs="Times New Roman"/>
          <w:sz w:val="28"/>
          <w:szCs w:val="28"/>
        </w:rPr>
        <w:t xml:space="preserve">гов и детей. 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 подборе </w:t>
      </w:r>
      <w:r w:rsidRPr="00346AD7">
        <w:rPr>
          <w:rFonts w:ascii="Times New Roman" w:hAnsi="Times New Roman" w:cs="Times New Roman"/>
          <w:sz w:val="28"/>
          <w:szCs w:val="28"/>
        </w:rPr>
        <w:t>основных коррекционных  методов у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читываю ведущий вид деятельности  дошкольников:</w:t>
      </w:r>
      <w:r w:rsidRPr="00346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9C" w:rsidRPr="00346AD7" w:rsidRDefault="0079239C" w:rsidP="00346AD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 xml:space="preserve">подвижные, сюжетно-ролевые  игры; </w:t>
      </w:r>
    </w:p>
    <w:p w:rsidR="00B56195" w:rsidRPr="00346AD7" w:rsidRDefault="0079239C" w:rsidP="00346AD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lastRenderedPageBreak/>
        <w:t>коммуникативные игры, игры и задания на развитие произвольн</w:t>
      </w:r>
      <w:r w:rsidRPr="00346AD7">
        <w:rPr>
          <w:rFonts w:ascii="Times New Roman" w:hAnsi="Times New Roman" w:cs="Times New Roman"/>
          <w:sz w:val="28"/>
          <w:szCs w:val="28"/>
        </w:rPr>
        <w:t>о</w:t>
      </w:r>
      <w:r w:rsidRPr="00346AD7">
        <w:rPr>
          <w:rFonts w:ascii="Times New Roman" w:hAnsi="Times New Roman" w:cs="Times New Roman"/>
          <w:sz w:val="28"/>
          <w:szCs w:val="28"/>
        </w:rPr>
        <w:t xml:space="preserve">сти, </w:t>
      </w:r>
    </w:p>
    <w:p w:rsidR="0079239C" w:rsidRPr="00346AD7" w:rsidRDefault="0079239C" w:rsidP="00346AD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346AD7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346AD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В комплексе с игровыми методами использую телесно ориентирова</w:t>
      </w:r>
      <w:r w:rsidRPr="00346AD7">
        <w:rPr>
          <w:rFonts w:ascii="Times New Roman" w:hAnsi="Times New Roman" w:cs="Times New Roman"/>
          <w:sz w:val="28"/>
          <w:szCs w:val="28"/>
        </w:rPr>
        <w:t>н</w:t>
      </w:r>
      <w:r w:rsidRPr="00346AD7">
        <w:rPr>
          <w:rFonts w:ascii="Times New Roman" w:hAnsi="Times New Roman" w:cs="Times New Roman"/>
          <w:sz w:val="28"/>
          <w:szCs w:val="28"/>
        </w:rPr>
        <w:t xml:space="preserve">ные и релаксационные методы. 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рекционно-раз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вивающие занятия способствуют тр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нировке у воспи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нников навыков самоконтроля, разви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тию логического мышления, воображе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и  психологической 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грузке.</w:t>
      </w:r>
    </w:p>
    <w:p w:rsidR="00D4190A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 xml:space="preserve">Для снятия </w:t>
      </w:r>
      <w:proofErr w:type="spellStart"/>
      <w:r w:rsidRPr="00346AD7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346AD7">
        <w:rPr>
          <w:rFonts w:ascii="Times New Roman" w:hAnsi="Times New Roman" w:cs="Times New Roman"/>
          <w:sz w:val="28"/>
          <w:szCs w:val="28"/>
        </w:rPr>
        <w:t xml:space="preserve"> напряжения  у детей орган</w:t>
      </w:r>
      <w:r w:rsidR="00427459" w:rsidRPr="00346AD7">
        <w:rPr>
          <w:rFonts w:ascii="Times New Roman" w:hAnsi="Times New Roman" w:cs="Times New Roman"/>
          <w:sz w:val="28"/>
          <w:szCs w:val="28"/>
        </w:rPr>
        <w:t>изую сп</w:t>
      </w:r>
      <w:r w:rsidR="00427459" w:rsidRPr="00346AD7">
        <w:rPr>
          <w:rFonts w:ascii="Times New Roman" w:hAnsi="Times New Roman" w:cs="Times New Roman"/>
          <w:sz w:val="28"/>
          <w:szCs w:val="28"/>
        </w:rPr>
        <w:t>е</w:t>
      </w:r>
      <w:r w:rsidR="00427459" w:rsidRPr="00346AD7">
        <w:rPr>
          <w:rFonts w:ascii="Times New Roman" w:hAnsi="Times New Roman" w:cs="Times New Roman"/>
          <w:sz w:val="28"/>
          <w:szCs w:val="28"/>
        </w:rPr>
        <w:t>циальные занятия</w:t>
      </w:r>
      <w:r w:rsidRPr="00346AD7">
        <w:rPr>
          <w:rFonts w:ascii="Times New Roman" w:hAnsi="Times New Roman" w:cs="Times New Roman"/>
          <w:sz w:val="28"/>
          <w:szCs w:val="28"/>
        </w:rPr>
        <w:t>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AD7">
        <w:rPr>
          <w:rFonts w:ascii="Times New Roman" w:hAnsi="Times New Roman" w:cs="Times New Roman"/>
          <w:sz w:val="28"/>
          <w:szCs w:val="28"/>
        </w:rPr>
        <w:t>В процессе занятий снимается усталость, раздражение, дети успока</w:t>
      </w:r>
      <w:r w:rsidRPr="00346AD7">
        <w:rPr>
          <w:rFonts w:ascii="Times New Roman" w:hAnsi="Times New Roman" w:cs="Times New Roman"/>
          <w:sz w:val="28"/>
          <w:szCs w:val="28"/>
        </w:rPr>
        <w:t>и</w:t>
      </w:r>
      <w:r w:rsidRPr="00346AD7">
        <w:rPr>
          <w:rFonts w:ascii="Times New Roman" w:hAnsi="Times New Roman" w:cs="Times New Roman"/>
          <w:sz w:val="28"/>
          <w:szCs w:val="28"/>
        </w:rPr>
        <w:t xml:space="preserve">ваются, восстанавливают эмоциональное равновесие. Свидетельством тому является изменение </w:t>
      </w:r>
      <w:r w:rsidR="00A21DBB" w:rsidRPr="00346AD7">
        <w:rPr>
          <w:rFonts w:ascii="Times New Roman" w:hAnsi="Times New Roman" w:cs="Times New Roman"/>
          <w:sz w:val="28"/>
          <w:szCs w:val="28"/>
        </w:rPr>
        <w:t>показателей до и после занятий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z w:val="28"/>
          <w:szCs w:val="28"/>
        </w:rPr>
        <w:t>Исходя из практики, которая показывает, что достижение коррекцио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6AD7">
        <w:rPr>
          <w:rFonts w:ascii="Times New Roman" w:hAnsi="Times New Roman" w:cs="Times New Roman"/>
          <w:color w:val="000000"/>
          <w:sz w:val="28"/>
          <w:szCs w:val="28"/>
        </w:rPr>
        <w:t xml:space="preserve">ного эффекта в результате специальных занятий с ребенком в детском саду само 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ебе не гарантирует переноса позитивных изменений в повсед</w:t>
      </w:r>
      <w:r w:rsidRPr="00346AD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вную жизнь ребёнка,  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у с родителями считаю одним из основных а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ктов  коррекционно-развивающего направления.  Следовательно, 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обх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34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ма преемственность работы ДОУ и 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мьи. 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Убеждена в том, что выработка педагогических умений достигается лишь при активном участии родителей в разнообразных делах и занятиях, связанных с воспитанием и развитием детей. Для совместной с родителями  реализации индивидуальной программы выделяю решение следующих задач:</w:t>
      </w:r>
    </w:p>
    <w:p w:rsidR="0079239C" w:rsidRPr="00346AD7" w:rsidRDefault="0079239C" w:rsidP="00346AD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сихолого-педагогическое просвещение родителей;</w:t>
      </w:r>
    </w:p>
    <w:p w:rsidR="0079239C" w:rsidRPr="00346AD7" w:rsidRDefault="0079239C" w:rsidP="00346AD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е психологической помощи родителям ребёнка и педагогам в целях согласования воспитательных и образовательных воздействий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ыт показывает, что дети, имеющие осведомлённых и активных род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ей, лучше подготовлены к жизненным трудностям. Поэтому родителям необходимо помочь осознать, что ребёнок – это уникальная личность и  тол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 общими усилиями семьи и образовательного учреждения можно помочь справиться с дефектом. 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читаю важным акцентировать внимание родителей:</w:t>
      </w:r>
    </w:p>
    <w:p w:rsidR="0079239C" w:rsidRPr="00346AD7" w:rsidRDefault="0079239C" w:rsidP="00346A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преодоление собственного авторитаризма и способности увидеть мир с позиции ребёнка;</w:t>
      </w:r>
    </w:p>
    <w:p w:rsidR="0079239C" w:rsidRPr="00346AD7" w:rsidRDefault="0079239C" w:rsidP="00346A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шение к своему ребёнку как к равному себе и недопустимость сравнения его с другими детьми;</w:t>
      </w:r>
    </w:p>
    <w:p w:rsidR="0079239C" w:rsidRPr="00346AD7" w:rsidRDefault="0079239C" w:rsidP="00346A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е и  учет сильных и слабых сторон ребёнка; </w:t>
      </w:r>
    </w:p>
    <w:p w:rsidR="0079239C" w:rsidRPr="00346AD7" w:rsidRDefault="0079239C" w:rsidP="00346AD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явление искренней заинтересованности в действиях ребёнка и г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вности к эмоциональной поддержке.</w:t>
      </w:r>
    </w:p>
    <w:p w:rsidR="0079239C" w:rsidRPr="00346AD7" w:rsidRDefault="0079239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фференцированный подход к педагогической пропаганде позволяет своевременно родителям преодолевать затруднения и поддерживать увере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ь в своих силах  при соблюдении следующих условий:</w:t>
      </w:r>
    </w:p>
    <w:p w:rsidR="0079239C" w:rsidRPr="00346AD7" w:rsidRDefault="0079239C" w:rsidP="00346A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ное доверие и взаимопомощь между педагогами и родителями;</w:t>
      </w:r>
    </w:p>
    <w:p w:rsidR="0079239C" w:rsidRPr="00346AD7" w:rsidRDefault="0079239C" w:rsidP="00346A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облюдение чувства такта, чуткости и отзывчивости по отношению к родителям, умение убеждать.</w:t>
      </w:r>
    </w:p>
    <w:p w:rsidR="0079239C" w:rsidRPr="00346AD7" w:rsidRDefault="0079239C" w:rsidP="00346A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т своеобразия условий жизни каждой семьи, возраста родителей, уровня подготовленности в вопросах воспитания.</w:t>
      </w:r>
    </w:p>
    <w:p w:rsidR="0079239C" w:rsidRPr="00346AD7" w:rsidRDefault="0079239C" w:rsidP="00346A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етание индивидуального подхода к каждой семье с организацией работы со всеми родителями группы.</w:t>
      </w:r>
    </w:p>
    <w:p w:rsidR="009E22CC" w:rsidRPr="00346AD7" w:rsidRDefault="0079239C" w:rsidP="00346AD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освязь разных форм работы с родителями: установление ко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та, беседы, консультации, участие в открытых занятиях, утренниках, спо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вных соревнованиях, конкурсах.</w:t>
      </w:r>
    </w:p>
    <w:p w:rsidR="0079239C" w:rsidRPr="00346AD7" w:rsidRDefault="0079239C" w:rsidP="00346AD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й опыт работы свидетельствует о том, что успех коррекционной работы з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сит от эффективного взаимодействия всех участников этого процесса в си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е «психолог - пе</w:t>
      </w:r>
      <w:r w:rsidRPr="00346A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6AD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гог – ребенок – родитель»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97AAC" w:rsidRPr="00346AD7" w:rsidRDefault="00D97AAC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27EF4" w:rsidRPr="00346AD7" w:rsidRDefault="00F27EF4" w:rsidP="00F27EF4">
      <w:pPr>
        <w:shd w:val="clear" w:color="auto" w:fill="FFFFFF"/>
        <w:tabs>
          <w:tab w:val="left" w:pos="558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56195" w:rsidRPr="00346AD7" w:rsidRDefault="00B56195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46AD7" w:rsidRPr="00346AD7" w:rsidRDefault="00346AD7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D6ADB" w:rsidRPr="00346AD7" w:rsidRDefault="00AD6ADB" w:rsidP="00346A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82A9D" w:rsidRPr="00346AD7" w:rsidRDefault="00D97AAC" w:rsidP="00346AD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</w:t>
      </w:r>
    </w:p>
    <w:p w:rsidR="00682A9D" w:rsidRPr="00346AD7" w:rsidRDefault="00682A9D" w:rsidP="00346AD7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едение федерального государственного образовательного стандарта д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школьного образования как  условие повышения качества дошкольного обр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ования: Материалы региональной научно </w:t>
      </w:r>
      <w:proofErr w:type="gramStart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–п</w:t>
      </w:r>
      <w:proofErr w:type="gramEnd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ктической конфере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и/ОГАОУ ДПО «</w:t>
      </w:r>
      <w:proofErr w:type="spellStart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лИРО</w:t>
      </w:r>
      <w:proofErr w:type="spellEnd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.  Белгород, 03 июня 2015г. – Белгород: Изд-во </w:t>
      </w:r>
      <w:proofErr w:type="spellStart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лИРО</w:t>
      </w:r>
      <w:proofErr w:type="spellEnd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. 2015. –  С.287</w:t>
      </w:r>
    </w:p>
    <w:p w:rsidR="00682A9D" w:rsidRPr="00346AD7" w:rsidRDefault="00682A9D" w:rsidP="00346AD7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иональная система дошкольного образования в контексте с современной  образовательной политики: Материалы педагогических чтений, 17 декабря 2014г. – Белгород</w:t>
      </w:r>
      <w:proofErr w:type="gramStart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:</w:t>
      </w:r>
      <w:proofErr w:type="gramEnd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д-во </w:t>
      </w:r>
      <w:proofErr w:type="spellStart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лИРО</w:t>
      </w:r>
      <w:proofErr w:type="spellEnd"/>
      <w:r w:rsidRPr="0034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, 2014. – С.231</w:t>
      </w:r>
    </w:p>
    <w:sectPr w:rsidR="00682A9D" w:rsidRPr="00346AD7" w:rsidSect="00CC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A7" w:rsidRDefault="002E44A7" w:rsidP="007F741D">
      <w:pPr>
        <w:spacing w:after="0" w:line="240" w:lineRule="auto"/>
      </w:pPr>
      <w:r>
        <w:separator/>
      </w:r>
    </w:p>
  </w:endnote>
  <w:endnote w:type="continuationSeparator" w:id="0">
    <w:p w:rsidR="002E44A7" w:rsidRDefault="002E44A7" w:rsidP="007F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A7" w:rsidRDefault="002E44A7" w:rsidP="007F741D">
      <w:pPr>
        <w:spacing w:after="0" w:line="240" w:lineRule="auto"/>
      </w:pPr>
      <w:r>
        <w:separator/>
      </w:r>
    </w:p>
  </w:footnote>
  <w:footnote w:type="continuationSeparator" w:id="0">
    <w:p w:rsidR="002E44A7" w:rsidRDefault="002E44A7" w:rsidP="007F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E40"/>
    <w:multiLevelType w:val="hybridMultilevel"/>
    <w:tmpl w:val="2090A220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F480257"/>
    <w:multiLevelType w:val="hybridMultilevel"/>
    <w:tmpl w:val="09C2C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53B56"/>
    <w:multiLevelType w:val="hybridMultilevel"/>
    <w:tmpl w:val="380ED46E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728D9"/>
    <w:multiLevelType w:val="hybridMultilevel"/>
    <w:tmpl w:val="AC420526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26850"/>
    <w:multiLevelType w:val="hybridMultilevel"/>
    <w:tmpl w:val="49967E66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A474AD4"/>
    <w:multiLevelType w:val="hybridMultilevel"/>
    <w:tmpl w:val="DDD82C1E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5"/>
        </w:tabs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5"/>
        </w:tabs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5"/>
        </w:tabs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5"/>
        </w:tabs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5"/>
        </w:tabs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</w:rPr>
    </w:lvl>
  </w:abstractNum>
  <w:abstractNum w:abstractNumId="6">
    <w:nsid w:val="1FD84D74"/>
    <w:multiLevelType w:val="hybridMultilevel"/>
    <w:tmpl w:val="5AB09048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49AE"/>
    <w:multiLevelType w:val="hybridMultilevel"/>
    <w:tmpl w:val="BF70BBCA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C0382"/>
    <w:multiLevelType w:val="hybridMultilevel"/>
    <w:tmpl w:val="8042C510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33304"/>
    <w:multiLevelType w:val="hybridMultilevel"/>
    <w:tmpl w:val="DA50C018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D10B8"/>
    <w:multiLevelType w:val="hybridMultilevel"/>
    <w:tmpl w:val="0CF45AF6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0522F"/>
    <w:multiLevelType w:val="hybridMultilevel"/>
    <w:tmpl w:val="4EBCDF96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91E61"/>
    <w:multiLevelType w:val="hybridMultilevel"/>
    <w:tmpl w:val="3EDC04DA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F3A72"/>
    <w:multiLevelType w:val="hybridMultilevel"/>
    <w:tmpl w:val="E6947DF2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15">
    <w:nsid w:val="609D35E6"/>
    <w:multiLevelType w:val="hybridMultilevel"/>
    <w:tmpl w:val="09009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AD14F5"/>
    <w:multiLevelType w:val="hybridMultilevel"/>
    <w:tmpl w:val="7F963D62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A6431"/>
    <w:multiLevelType w:val="hybridMultilevel"/>
    <w:tmpl w:val="01E62AE4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9C"/>
    <w:rsid w:val="00001862"/>
    <w:rsid w:val="00036457"/>
    <w:rsid w:val="00051FCF"/>
    <w:rsid w:val="00140F73"/>
    <w:rsid w:val="001B0DD0"/>
    <w:rsid w:val="00286D17"/>
    <w:rsid w:val="002E44A7"/>
    <w:rsid w:val="002E487A"/>
    <w:rsid w:val="002F60F3"/>
    <w:rsid w:val="00346AD7"/>
    <w:rsid w:val="00394FE8"/>
    <w:rsid w:val="0041053A"/>
    <w:rsid w:val="00427459"/>
    <w:rsid w:val="00682A9D"/>
    <w:rsid w:val="006C6FDE"/>
    <w:rsid w:val="006E3354"/>
    <w:rsid w:val="0070746B"/>
    <w:rsid w:val="0079239C"/>
    <w:rsid w:val="007D0642"/>
    <w:rsid w:val="007F741D"/>
    <w:rsid w:val="009560C7"/>
    <w:rsid w:val="009E22CC"/>
    <w:rsid w:val="00A21DBB"/>
    <w:rsid w:val="00A67B78"/>
    <w:rsid w:val="00AD6ADB"/>
    <w:rsid w:val="00AE58CD"/>
    <w:rsid w:val="00B3543C"/>
    <w:rsid w:val="00B56195"/>
    <w:rsid w:val="00B700D1"/>
    <w:rsid w:val="00C37427"/>
    <w:rsid w:val="00CC5B10"/>
    <w:rsid w:val="00D4190A"/>
    <w:rsid w:val="00D80E5D"/>
    <w:rsid w:val="00D97AAC"/>
    <w:rsid w:val="00EB2232"/>
    <w:rsid w:val="00F01335"/>
    <w:rsid w:val="00F27EF4"/>
    <w:rsid w:val="00F7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Стиль5 Знак"/>
    <w:basedOn w:val="a0"/>
    <w:link w:val="50"/>
    <w:locked/>
    <w:rsid w:val="002E487A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2E487A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2E487A"/>
    <w:rPr>
      <w:b/>
      <w:bCs/>
    </w:rPr>
  </w:style>
  <w:style w:type="paragraph" w:styleId="a4">
    <w:name w:val="No Spacing"/>
    <w:link w:val="a5"/>
    <w:uiPriority w:val="1"/>
    <w:qFormat/>
    <w:rsid w:val="0000186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0186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0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3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2EB7-9BFD-471F-9E9D-963A038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Виктория</cp:lastModifiedBy>
  <cp:revision>12</cp:revision>
  <cp:lastPrinted>2017-04-10T06:28:00Z</cp:lastPrinted>
  <dcterms:created xsi:type="dcterms:W3CDTF">2017-04-03T13:02:00Z</dcterms:created>
  <dcterms:modified xsi:type="dcterms:W3CDTF">2018-01-14T19:03:00Z</dcterms:modified>
</cp:coreProperties>
</file>